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Bogotá D.C., ___ de ___________ </w:t>
      </w:r>
      <w:proofErr w:type="spellStart"/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>de</w:t>
      </w:r>
      <w:proofErr w:type="spellEnd"/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 2022</w:t>
      </w:r>
    </w:p>
    <w:p w:rsidR="00C73F75" w:rsidRPr="004B3C4F" w:rsidRDefault="00C73F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</w:p>
    <w:p w:rsidR="005727E7" w:rsidRDefault="005727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>Ingeniera</w:t>
      </w:r>
      <w:r w:rsidR="005727E7">
        <w:rPr>
          <w:rFonts w:ascii="Arial" w:eastAsia="Arial" w:hAnsi="Arial" w:cs="Arial"/>
          <w:color w:val="000000"/>
          <w:sz w:val="22"/>
          <w:szCs w:val="22"/>
          <w:lang w:val="es-CO"/>
        </w:rPr>
        <w:t>:</w:t>
      </w: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 </w:t>
      </w: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>NIDIA CLEMENCIA RIAÑO RINCÓN</w:t>
      </w: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>Secretaría del Ambiente</w:t>
      </w: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>Departamento de Cundinamarca</w:t>
      </w:r>
    </w:p>
    <w:p w:rsidR="00C73F75" w:rsidRPr="004B3C4F" w:rsidRDefault="00C73F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</w:p>
    <w:p w:rsidR="008C4882" w:rsidRPr="004B3C4F" w:rsidRDefault="008A4D24" w:rsidP="004B3C4F">
      <w:pPr>
        <w:jc w:val="both"/>
        <w:rPr>
          <w:rFonts w:ascii="Arial" w:eastAsia="Arial" w:hAnsi="Arial" w:cs="Arial"/>
          <w:b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>Referencia:</w:t>
      </w: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ab/>
      </w:r>
      <w:r w:rsidR="008C4882"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>Postulación a CONVOCATORIA DEPARTAMENTAL PARA LA SELECCIÓN DE FAMILIAS BENEFICIARIAS EN L</w:t>
      </w:r>
      <w:r w:rsidR="008C4882" w:rsidRPr="005727E7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>A INSTALACIÓN DE ESTUFAS ECOEFICIENTES Y SUS RESPECTIVOS HUERTOS LEÑEROS</w:t>
      </w:r>
      <w:r w:rsidR="005727E7" w:rsidRPr="005727E7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 xml:space="preserve"> EN EL MARCO DEL CONVENIO INTERADMINISTRATIVO </w:t>
      </w:r>
      <w:r w:rsidR="005727E7" w:rsidRPr="005727E7">
        <w:rPr>
          <w:rFonts w:ascii="Arial" w:eastAsia="Arial" w:hAnsi="Arial" w:cs="Arial"/>
          <w:b/>
          <w:sz w:val="22"/>
          <w:szCs w:val="22"/>
        </w:rPr>
        <w:t>2592 DE 2021</w:t>
      </w:r>
      <w:r w:rsidR="008C4882"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>.</w:t>
      </w:r>
    </w:p>
    <w:p w:rsidR="00C73F75" w:rsidRPr="004B3C4F" w:rsidRDefault="00C73F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</w:p>
    <w:p w:rsidR="008C4882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Yo ________________________________________, identificado con la cédula de ciudadanía No. _______________ de ___________, actuando en mi propio nombre </w:t>
      </w:r>
      <w:r w:rsidR="005727E7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y el de mi núcleo familiar </w:t>
      </w: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solicito a ustedes </w:t>
      </w:r>
      <w:r w:rsidR="008C4882"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me tengan en cuenta </w:t>
      </w: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en la convocatoria </w:t>
      </w:r>
      <w:r w:rsidR="008C4882"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>de la referencia,</w:t>
      </w: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 ya que </w:t>
      </w:r>
      <w:r w:rsidR="008C4882"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cumplo con los términos y condiciones requeridos. </w:t>
      </w:r>
    </w:p>
    <w:p w:rsidR="008C4882" w:rsidRPr="004B3C4F" w:rsidRDefault="008C48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</w:p>
    <w:p w:rsidR="00C73F75" w:rsidRPr="004B3C4F" w:rsidRDefault="008C48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>A</w:t>
      </w:r>
      <w:r w:rsidR="008A4D24"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>l mismo tiempo declaro que mi núcleo familiar se encuentra conformado por:</w:t>
      </w:r>
    </w:p>
    <w:p w:rsidR="00C73F75" w:rsidRPr="004B3C4F" w:rsidRDefault="00C73F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</w:p>
    <w:tbl>
      <w:tblPr>
        <w:tblStyle w:val="a2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7"/>
        <w:gridCol w:w="3971"/>
        <w:gridCol w:w="1843"/>
        <w:gridCol w:w="1416"/>
        <w:gridCol w:w="1321"/>
      </w:tblGrid>
      <w:tr w:rsidR="008C4882" w:rsidRPr="00CC220D" w:rsidTr="004B3C4F">
        <w:trPr>
          <w:trHeight w:val="761"/>
        </w:trPr>
        <w:tc>
          <w:tcPr>
            <w:tcW w:w="2406" w:type="pct"/>
            <w:gridSpan w:val="2"/>
            <w:vAlign w:val="center"/>
          </w:tcPr>
          <w:p w:rsidR="008C4882" w:rsidRPr="00874D75" w:rsidRDefault="008C4882" w:rsidP="004B3C4F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874D75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val="es-CO"/>
              </w:rPr>
              <w:t>NOMBRES Y APELLIDOS</w:t>
            </w:r>
          </w:p>
        </w:tc>
        <w:tc>
          <w:tcPr>
            <w:tcW w:w="10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874D75" w:rsidRDefault="008C4882" w:rsidP="004B3C4F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874D75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val="es-CO"/>
              </w:rPr>
              <w:t>NUMERO DE IDENTIFICACIÓN</w:t>
            </w:r>
          </w:p>
        </w:tc>
        <w:tc>
          <w:tcPr>
            <w:tcW w:w="8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874D75" w:rsidRDefault="008C4882" w:rsidP="004B3C4F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874D75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val="es-CO"/>
              </w:rPr>
              <w:t>PARENTESCO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874D75" w:rsidRDefault="008C4882" w:rsidP="004B3C4F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874D75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val="es-CO"/>
              </w:rPr>
              <w:t>CELULAR</w:t>
            </w:r>
          </w:p>
        </w:tc>
      </w:tr>
      <w:tr w:rsidR="00CE6C83" w:rsidRPr="00CC220D" w:rsidTr="00CE6C83">
        <w:trPr>
          <w:trHeight w:val="70"/>
        </w:trPr>
        <w:tc>
          <w:tcPr>
            <w:tcW w:w="157" w:type="pct"/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3C4F">
              <w:rPr>
                <w:rFonts w:ascii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2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E6C83" w:rsidRPr="00CC220D" w:rsidTr="00CE6C83">
        <w:trPr>
          <w:trHeight w:val="123"/>
        </w:trPr>
        <w:tc>
          <w:tcPr>
            <w:tcW w:w="157" w:type="pct"/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3C4F">
              <w:rPr>
                <w:rFonts w:ascii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2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E6C83" w:rsidRPr="00CC220D" w:rsidTr="00CE6C83">
        <w:trPr>
          <w:trHeight w:val="70"/>
        </w:trPr>
        <w:tc>
          <w:tcPr>
            <w:tcW w:w="157" w:type="pct"/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3C4F">
              <w:rPr>
                <w:rFonts w:ascii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2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8C4882" w:rsidRPr="00CC220D" w:rsidTr="004B3C4F">
        <w:trPr>
          <w:trHeight w:val="70"/>
        </w:trPr>
        <w:tc>
          <w:tcPr>
            <w:tcW w:w="157" w:type="pct"/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3C4F">
              <w:rPr>
                <w:rFonts w:ascii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2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 </w:t>
      </w:r>
    </w:p>
    <w:p w:rsidR="005727E7" w:rsidRPr="005727E7" w:rsidRDefault="005727E7" w:rsidP="005727E7">
      <w:pPr>
        <w:jc w:val="both"/>
        <w:rPr>
          <w:rFonts w:ascii="Arial" w:eastAsia="Arial" w:hAnsi="Arial" w:cs="Arial"/>
          <w:sz w:val="22"/>
          <w:lang w:val="es-CO"/>
        </w:rPr>
      </w:pPr>
      <w:r w:rsidRPr="005727E7">
        <w:rPr>
          <w:rFonts w:ascii="Arial" w:eastAsia="Arial" w:hAnsi="Arial" w:cs="Arial"/>
          <w:sz w:val="22"/>
          <w:lang w:val="es-CO"/>
        </w:rPr>
        <w:t>De igual forma, autorizo el trata</w:t>
      </w:r>
      <w:r>
        <w:rPr>
          <w:rFonts w:ascii="Arial" w:eastAsia="Arial" w:hAnsi="Arial" w:cs="Arial"/>
          <w:sz w:val="22"/>
          <w:lang w:val="es-CO"/>
        </w:rPr>
        <w:t>miento de mis</w:t>
      </w:r>
      <w:r w:rsidRPr="005727E7">
        <w:rPr>
          <w:rFonts w:ascii="Arial" w:eastAsia="Arial" w:hAnsi="Arial" w:cs="Arial"/>
          <w:sz w:val="22"/>
          <w:lang w:val="es-CO"/>
        </w:rPr>
        <w:t xml:space="preserve"> datos personales por parte de la Secretaría del Ambiente de Cundinamarca</w:t>
      </w:r>
      <w:r>
        <w:rPr>
          <w:rFonts w:ascii="Arial" w:eastAsia="Arial" w:hAnsi="Arial" w:cs="Arial"/>
          <w:sz w:val="22"/>
          <w:lang w:val="es-CO"/>
        </w:rPr>
        <w:t xml:space="preserve">, como el </w:t>
      </w:r>
      <w:r w:rsidRPr="005727E7">
        <w:rPr>
          <w:rFonts w:ascii="Arial" w:eastAsia="Arial" w:hAnsi="Arial" w:cs="Arial"/>
          <w:sz w:val="22"/>
          <w:lang w:val="es-CO"/>
        </w:rPr>
        <w:t>de todas las personas natur</w:t>
      </w:r>
      <w:r>
        <w:rPr>
          <w:rFonts w:ascii="Arial" w:eastAsia="Arial" w:hAnsi="Arial" w:cs="Arial"/>
          <w:sz w:val="22"/>
          <w:lang w:val="es-CO"/>
        </w:rPr>
        <w:t>ales y jurídicas vinculadas a mi</w:t>
      </w:r>
      <w:r w:rsidRPr="005727E7">
        <w:rPr>
          <w:rFonts w:ascii="Arial" w:eastAsia="Arial" w:hAnsi="Arial" w:cs="Arial"/>
          <w:sz w:val="22"/>
          <w:lang w:val="es-CO"/>
        </w:rPr>
        <w:t xml:space="preserve"> núcleo</w:t>
      </w:r>
      <w:r>
        <w:rPr>
          <w:rFonts w:ascii="Arial" w:eastAsia="Arial" w:hAnsi="Arial" w:cs="Arial"/>
          <w:sz w:val="22"/>
          <w:lang w:val="es-CO"/>
        </w:rPr>
        <w:t xml:space="preserve"> familiar</w:t>
      </w:r>
      <w:r w:rsidRPr="005727E7">
        <w:rPr>
          <w:rFonts w:ascii="Arial" w:eastAsia="Arial" w:hAnsi="Arial" w:cs="Arial"/>
          <w:sz w:val="22"/>
          <w:lang w:val="es-CO"/>
        </w:rPr>
        <w:t>.</w:t>
      </w:r>
    </w:p>
    <w:p w:rsidR="005727E7" w:rsidRPr="005727E7" w:rsidRDefault="005727E7" w:rsidP="005727E7">
      <w:pPr>
        <w:jc w:val="both"/>
        <w:rPr>
          <w:rFonts w:ascii="Arial" w:eastAsia="Arial" w:hAnsi="Arial" w:cs="Arial"/>
          <w:sz w:val="22"/>
          <w:lang w:val="es-CO"/>
        </w:rPr>
      </w:pPr>
    </w:p>
    <w:p w:rsidR="005727E7" w:rsidRPr="005727E7" w:rsidRDefault="005727E7" w:rsidP="005727E7">
      <w:pPr>
        <w:jc w:val="both"/>
        <w:rPr>
          <w:rFonts w:ascii="Arial" w:eastAsia="Arial" w:hAnsi="Arial" w:cs="Arial"/>
          <w:sz w:val="22"/>
          <w:lang w:val="es-CO"/>
        </w:rPr>
      </w:pPr>
      <w:r>
        <w:rPr>
          <w:rFonts w:ascii="Arial" w:eastAsia="Arial" w:hAnsi="Arial" w:cs="Arial"/>
          <w:sz w:val="22"/>
          <w:lang w:val="es-CO"/>
        </w:rPr>
        <w:t>Así mismo, acepto</w:t>
      </w:r>
      <w:r w:rsidRPr="005727E7">
        <w:rPr>
          <w:rFonts w:ascii="Arial" w:eastAsia="Arial" w:hAnsi="Arial" w:cs="Arial"/>
          <w:sz w:val="22"/>
          <w:lang w:val="es-CO"/>
        </w:rPr>
        <w:t xml:space="preserve"> las características, requisitos y condiciones de la presente convocatoria</w:t>
      </w:r>
      <w:r>
        <w:rPr>
          <w:rFonts w:ascii="Arial" w:eastAsia="Arial" w:hAnsi="Arial" w:cs="Arial"/>
          <w:sz w:val="22"/>
          <w:lang w:val="es-CO"/>
        </w:rPr>
        <w:t>, así como lo dispuesto en los términos y condiciones</w:t>
      </w:r>
      <w:r w:rsidRPr="005727E7">
        <w:rPr>
          <w:rFonts w:ascii="Arial" w:eastAsia="Arial" w:hAnsi="Arial" w:cs="Arial"/>
          <w:sz w:val="22"/>
          <w:lang w:val="es-CO"/>
        </w:rPr>
        <w:t xml:space="preserve"> para el desarrollo de la misma y la entrega del </w:t>
      </w:r>
      <w:r>
        <w:rPr>
          <w:rFonts w:ascii="Arial" w:eastAsia="Arial" w:hAnsi="Arial" w:cs="Arial"/>
          <w:sz w:val="22"/>
          <w:lang w:val="es-CO"/>
        </w:rPr>
        <w:t xml:space="preserve">beneficio. </w:t>
      </w:r>
    </w:p>
    <w:p w:rsidR="005727E7" w:rsidRDefault="005727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Cordialmente, </w:t>
      </w:r>
    </w:p>
    <w:p w:rsidR="00C73F75" w:rsidRPr="004B3C4F" w:rsidRDefault="00C73F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</w:p>
    <w:p w:rsidR="00C73F75" w:rsidRPr="004B3C4F" w:rsidRDefault="00C73F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 xml:space="preserve">FIRMA: </w:t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  <w:t xml:space="preserve"> </w:t>
      </w: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>NOMBRE:</w:t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 xml:space="preserve">C.C. </w:t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  <w:t xml:space="preserve"> </w:t>
      </w: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 xml:space="preserve">DIRECCIÓN: </w:t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  <w:t xml:space="preserve"> </w:t>
      </w: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>TELÉFONO</w:t>
      </w: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>:</w:t>
      </w:r>
    </w:p>
    <w:p w:rsidR="00CC220D" w:rsidRDefault="00CC22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bookmarkStart w:id="0" w:name="_GoBack"/>
      <w:bookmarkEnd w:id="0"/>
    </w:p>
    <w:sectPr w:rsidR="00CC220D">
      <w:headerReference w:type="default" r:id="rId8"/>
      <w:footerReference w:type="default" r:id="rId9"/>
      <w:pgSz w:w="12240" w:h="15840"/>
      <w:pgMar w:top="2552" w:right="1701" w:bottom="1701" w:left="1701" w:header="720" w:footer="9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8F" w:rsidRDefault="00B9098F">
      <w:r>
        <w:separator/>
      </w:r>
    </w:p>
  </w:endnote>
  <w:endnote w:type="continuationSeparator" w:id="0">
    <w:p w:rsidR="00B9098F" w:rsidRDefault="00B9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853" w:rsidRDefault="00C418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400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es-CO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page">
            <wp:posOffset>109855</wp:posOffset>
          </wp:positionH>
          <wp:positionV relativeFrom="page">
            <wp:posOffset>5590540</wp:posOffset>
          </wp:positionV>
          <wp:extent cx="7715250" cy="4542790"/>
          <wp:effectExtent l="0" t="0" r="0" b="0"/>
          <wp:wrapNone/>
          <wp:docPr id="5" name="image2.png" descr="Imagen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n 6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0" cy="4542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8F" w:rsidRDefault="00B9098F">
      <w:r>
        <w:separator/>
      </w:r>
    </w:p>
  </w:footnote>
  <w:footnote w:type="continuationSeparator" w:id="0">
    <w:p w:rsidR="00B9098F" w:rsidRDefault="00B90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853" w:rsidRDefault="00C418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708" w:firstLine="4956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es-CO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526312</wp:posOffset>
          </wp:positionH>
          <wp:positionV relativeFrom="page">
            <wp:posOffset>95693</wp:posOffset>
          </wp:positionV>
          <wp:extent cx="2915607" cy="1673901"/>
          <wp:effectExtent l="0" t="0" r="0" b="0"/>
          <wp:wrapNone/>
          <wp:docPr id="4" name="image1.png" descr="Imagen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6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15607" cy="16739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  <w:lang w:val="es-CO"/>
      </w:rPr>
      <mc:AlternateContent>
        <mc:Choice Requires="wps">
          <w:drawing>
            <wp:anchor distT="0" distB="0" distL="0" distR="0" simplePos="0" relativeHeight="251660288" behindDoc="1" locked="0" layoutInCell="1" hidden="0" allowOverlap="1">
              <wp:simplePos x="0" y="0"/>
              <wp:positionH relativeFrom="page">
                <wp:posOffset>5210574</wp:posOffset>
              </wp:positionH>
              <wp:positionV relativeFrom="page">
                <wp:posOffset>9083674</wp:posOffset>
              </wp:positionV>
              <wp:extent cx="3337560" cy="5715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7560" cy="5715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C41853" w:rsidRPr="004B3C4F" w:rsidRDefault="00C41853">
                          <w:pPr>
                            <w:rPr>
                              <w:rFonts w:ascii="Arial" w:eastAsia="Arial" w:hAnsi="Arial" w:cs="Arial"/>
                              <w:color w:val="595959"/>
                              <w:sz w:val="18"/>
                              <w:szCs w:val="18"/>
                              <w:u w:color="595959"/>
                              <w:lang w:val="es-ES"/>
                            </w:rPr>
                          </w:pPr>
                          <w:r w:rsidRPr="004B3C4F">
                            <w:rPr>
                              <w:rFonts w:ascii="Arial" w:hAnsi="Arial"/>
                              <w:color w:val="595959"/>
                              <w:sz w:val="18"/>
                              <w:szCs w:val="18"/>
                              <w:u w:color="595959"/>
                              <w:lang w:val="es-ES"/>
                            </w:rPr>
                            <w:t>Calle 26 #51-53 Bogotá D.C.</w:t>
                          </w:r>
                        </w:p>
                        <w:p w:rsidR="00C41853" w:rsidRPr="004B3C4F" w:rsidRDefault="00C41853">
                          <w:pPr>
                            <w:rPr>
                              <w:rFonts w:ascii="Arial" w:eastAsia="Arial" w:hAnsi="Arial" w:cs="Arial"/>
                              <w:color w:val="595959"/>
                              <w:sz w:val="18"/>
                              <w:szCs w:val="18"/>
                              <w:u w:color="595959"/>
                              <w:lang w:val="es-ES"/>
                            </w:rPr>
                          </w:pPr>
                          <w:r w:rsidRPr="004B3C4F">
                            <w:rPr>
                              <w:rFonts w:ascii="Arial" w:hAnsi="Arial"/>
                              <w:sz w:val="18"/>
                              <w:szCs w:val="18"/>
                              <w:lang w:val="es-ES"/>
                            </w:rPr>
                            <w:t>Sede Administrativa</w:t>
                          </w:r>
                          <w:r w:rsidRPr="004B3C4F">
                            <w:rPr>
                              <w:rFonts w:ascii="Arial" w:hAnsi="Arial"/>
                              <w:color w:val="595959"/>
                              <w:sz w:val="18"/>
                              <w:szCs w:val="18"/>
                              <w:u w:color="595959"/>
                              <w:lang w:val="es-ES"/>
                            </w:rPr>
                            <w:t xml:space="preserve"> - Torre Beneficencia Piso 3.</w:t>
                          </w:r>
                        </w:p>
                        <w:p w:rsidR="00C41853" w:rsidRDefault="00C41853">
                          <w:proofErr w:type="spellStart"/>
                          <w:r>
                            <w:rPr>
                              <w:rFonts w:ascii="Arial" w:hAnsi="Arial"/>
                              <w:color w:val="595959"/>
                              <w:sz w:val="18"/>
                              <w:szCs w:val="18"/>
                              <w:u w:color="595959"/>
                            </w:rPr>
                            <w:t>Códig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595959"/>
                              <w:sz w:val="18"/>
                              <w:szCs w:val="18"/>
                              <w:u w:color="595959"/>
                            </w:rPr>
                            <w:t xml:space="preserve"> Postal: 111321 –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595959"/>
                              <w:sz w:val="18"/>
                              <w:szCs w:val="18"/>
                              <w:u w:color="595959"/>
                            </w:rPr>
                            <w:t>Teléfon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595959"/>
                              <w:sz w:val="18"/>
                              <w:szCs w:val="18"/>
                              <w:u w:color="595959"/>
                            </w:rPr>
                            <w:t>: 749 1435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410.3pt;margin-top:715.25pt;width:262.8pt;height: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" filled="f" stroked="f" strokeweight="1pt">
              <v:stroke miterlimit="4"/>
              <v:textbox inset="1.27mm,1.27mm,1.27mm,1.27mm">
                <w:txbxContent>
                  <w:p w:rsidR="00C41853" w:rsidRPr="004B3C4F" w:rsidRDefault="00C41853">
                    <w:pPr>
                      <w:rPr>
                        <w:rFonts w:ascii="Arial" w:eastAsia="Arial" w:hAnsi="Arial" w:cs="Arial"/>
                        <w:color w:val="595959"/>
                        <w:sz w:val="18"/>
                        <w:szCs w:val="18"/>
                        <w:u w:color="595959"/>
                        <w:lang w:val="es-ES"/>
                      </w:rPr>
                    </w:pPr>
                    <w:r w:rsidRPr="004B3C4F">
                      <w:rPr>
                        <w:rFonts w:ascii="Arial" w:hAnsi="Arial"/>
                        <w:color w:val="595959"/>
                        <w:sz w:val="18"/>
                        <w:szCs w:val="18"/>
                        <w:u w:color="595959"/>
                        <w:lang w:val="es-ES"/>
                      </w:rPr>
                      <w:t>Calle 26 #51-53 Bogotá D.C.</w:t>
                    </w:r>
                  </w:p>
                  <w:p w:rsidR="00C41853" w:rsidRPr="004B3C4F" w:rsidRDefault="00C41853">
                    <w:pPr>
                      <w:rPr>
                        <w:rFonts w:ascii="Arial" w:eastAsia="Arial" w:hAnsi="Arial" w:cs="Arial"/>
                        <w:color w:val="595959"/>
                        <w:sz w:val="18"/>
                        <w:szCs w:val="18"/>
                        <w:u w:color="595959"/>
                        <w:lang w:val="es-ES"/>
                      </w:rPr>
                    </w:pPr>
                    <w:r w:rsidRPr="004B3C4F">
                      <w:rPr>
                        <w:rFonts w:ascii="Arial" w:hAnsi="Arial"/>
                        <w:sz w:val="18"/>
                        <w:szCs w:val="18"/>
                        <w:lang w:val="es-ES"/>
                      </w:rPr>
                      <w:t>Sede Administrativa</w:t>
                    </w:r>
                    <w:r w:rsidRPr="004B3C4F">
                      <w:rPr>
                        <w:rFonts w:ascii="Arial" w:hAnsi="Arial"/>
                        <w:color w:val="595959"/>
                        <w:sz w:val="18"/>
                        <w:szCs w:val="18"/>
                        <w:u w:color="595959"/>
                        <w:lang w:val="es-ES"/>
                      </w:rPr>
                      <w:t xml:space="preserve"> - Torre Beneficencia Piso 3.</w:t>
                    </w:r>
                  </w:p>
                  <w:p w:rsidR="00C41853" w:rsidRDefault="00C41853">
                    <w:proofErr w:type="spellStart"/>
                    <w:r>
                      <w:rPr>
                        <w:rFonts w:ascii="Arial" w:hAnsi="Arial"/>
                        <w:color w:val="595959"/>
                        <w:sz w:val="18"/>
                        <w:szCs w:val="18"/>
                        <w:u w:color="595959"/>
                      </w:rPr>
                      <w:t>Código</w:t>
                    </w:r>
                    <w:proofErr w:type="spellEnd"/>
                    <w:r>
                      <w:rPr>
                        <w:rFonts w:ascii="Arial" w:hAnsi="Arial"/>
                        <w:color w:val="595959"/>
                        <w:sz w:val="18"/>
                        <w:szCs w:val="18"/>
                        <w:u w:color="595959"/>
                      </w:rPr>
                      <w:t xml:space="preserve"> Postal: 111321 – </w:t>
                    </w:r>
                    <w:proofErr w:type="spellStart"/>
                    <w:r>
                      <w:rPr>
                        <w:rFonts w:ascii="Arial" w:hAnsi="Arial"/>
                        <w:color w:val="595959"/>
                        <w:sz w:val="18"/>
                        <w:szCs w:val="18"/>
                        <w:u w:color="595959"/>
                      </w:rPr>
                      <w:t>Teléfono</w:t>
                    </w:r>
                    <w:proofErr w:type="spellEnd"/>
                    <w:r>
                      <w:rPr>
                        <w:rFonts w:ascii="Arial" w:hAnsi="Arial"/>
                        <w:color w:val="595959"/>
                        <w:sz w:val="18"/>
                        <w:szCs w:val="18"/>
                        <w:u w:color="595959"/>
                      </w:rPr>
                      <w:t>: 749 14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24D7"/>
    <w:multiLevelType w:val="multilevel"/>
    <w:tmpl w:val="2DAC7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890B38"/>
    <w:multiLevelType w:val="multilevel"/>
    <w:tmpl w:val="C1FA18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D58203F"/>
    <w:multiLevelType w:val="hybridMultilevel"/>
    <w:tmpl w:val="8D64DDDE"/>
    <w:lvl w:ilvl="0" w:tplc="21622F94">
      <w:start w:val="1"/>
      <w:numFmt w:val="bullet"/>
      <w:lvlText w:val="•"/>
      <w:lvlJc w:val="left"/>
      <w:pPr>
        <w:ind w:left="937" w:hanging="336"/>
      </w:pPr>
      <w:rPr>
        <w:rFonts w:ascii="Arial" w:eastAsia="Arial" w:hAnsi="Arial" w:hint="default"/>
        <w:color w:val="666666"/>
        <w:w w:val="145"/>
        <w:sz w:val="21"/>
        <w:szCs w:val="21"/>
      </w:rPr>
    </w:lvl>
    <w:lvl w:ilvl="1" w:tplc="B688F988">
      <w:start w:val="1"/>
      <w:numFmt w:val="bullet"/>
      <w:lvlText w:val="•"/>
      <w:lvlJc w:val="left"/>
      <w:pPr>
        <w:ind w:left="4832" w:hanging="336"/>
      </w:pPr>
      <w:rPr>
        <w:rFonts w:hint="default"/>
      </w:rPr>
    </w:lvl>
    <w:lvl w:ilvl="2" w:tplc="5EBA76E6">
      <w:start w:val="1"/>
      <w:numFmt w:val="bullet"/>
      <w:lvlText w:val="•"/>
      <w:lvlJc w:val="left"/>
      <w:pPr>
        <w:ind w:left="5331" w:hanging="336"/>
      </w:pPr>
      <w:rPr>
        <w:rFonts w:hint="default"/>
      </w:rPr>
    </w:lvl>
    <w:lvl w:ilvl="3" w:tplc="C78CEEA6">
      <w:start w:val="1"/>
      <w:numFmt w:val="bullet"/>
      <w:lvlText w:val="•"/>
      <w:lvlJc w:val="left"/>
      <w:pPr>
        <w:ind w:left="5831" w:hanging="336"/>
      </w:pPr>
      <w:rPr>
        <w:rFonts w:hint="default"/>
      </w:rPr>
    </w:lvl>
    <w:lvl w:ilvl="4" w:tplc="E6C00DBE">
      <w:start w:val="1"/>
      <w:numFmt w:val="bullet"/>
      <w:lvlText w:val="•"/>
      <w:lvlJc w:val="left"/>
      <w:pPr>
        <w:ind w:left="6330" w:hanging="336"/>
      </w:pPr>
      <w:rPr>
        <w:rFonts w:hint="default"/>
      </w:rPr>
    </w:lvl>
    <w:lvl w:ilvl="5" w:tplc="97004EE8">
      <w:start w:val="1"/>
      <w:numFmt w:val="bullet"/>
      <w:lvlText w:val="•"/>
      <w:lvlJc w:val="left"/>
      <w:pPr>
        <w:ind w:left="6829" w:hanging="336"/>
      </w:pPr>
      <w:rPr>
        <w:rFonts w:hint="default"/>
      </w:rPr>
    </w:lvl>
    <w:lvl w:ilvl="6" w:tplc="B052A7F2">
      <w:start w:val="1"/>
      <w:numFmt w:val="bullet"/>
      <w:lvlText w:val="•"/>
      <w:lvlJc w:val="left"/>
      <w:pPr>
        <w:ind w:left="7328" w:hanging="336"/>
      </w:pPr>
      <w:rPr>
        <w:rFonts w:hint="default"/>
      </w:rPr>
    </w:lvl>
    <w:lvl w:ilvl="7" w:tplc="687A693C">
      <w:start w:val="1"/>
      <w:numFmt w:val="bullet"/>
      <w:lvlText w:val="•"/>
      <w:lvlJc w:val="left"/>
      <w:pPr>
        <w:ind w:left="7827" w:hanging="336"/>
      </w:pPr>
      <w:rPr>
        <w:rFonts w:hint="default"/>
      </w:rPr>
    </w:lvl>
    <w:lvl w:ilvl="8" w:tplc="C13CB8E4">
      <w:start w:val="1"/>
      <w:numFmt w:val="bullet"/>
      <w:lvlText w:val="•"/>
      <w:lvlJc w:val="left"/>
      <w:pPr>
        <w:ind w:left="8327" w:hanging="336"/>
      </w:pPr>
      <w:rPr>
        <w:rFonts w:hint="default"/>
      </w:rPr>
    </w:lvl>
  </w:abstractNum>
  <w:abstractNum w:abstractNumId="3" w15:restartNumberingAfterBreak="0">
    <w:nsid w:val="10EE23CD"/>
    <w:multiLevelType w:val="multilevel"/>
    <w:tmpl w:val="1BC6E2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BA6461"/>
    <w:multiLevelType w:val="hybridMultilevel"/>
    <w:tmpl w:val="74FC66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159B9"/>
    <w:multiLevelType w:val="multilevel"/>
    <w:tmpl w:val="95460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6B61CBF"/>
    <w:multiLevelType w:val="multilevel"/>
    <w:tmpl w:val="2AB02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1B45AD2"/>
    <w:multiLevelType w:val="multilevel"/>
    <w:tmpl w:val="1BC6E2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ED3EB6"/>
    <w:multiLevelType w:val="hybridMultilevel"/>
    <w:tmpl w:val="28441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E363F"/>
    <w:multiLevelType w:val="hybridMultilevel"/>
    <w:tmpl w:val="BD4E0322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825FEA"/>
    <w:multiLevelType w:val="multilevel"/>
    <w:tmpl w:val="9CD05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A35E58"/>
    <w:multiLevelType w:val="multilevel"/>
    <w:tmpl w:val="ED2074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7E87DDA"/>
    <w:multiLevelType w:val="multilevel"/>
    <w:tmpl w:val="F5A086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35F4943"/>
    <w:multiLevelType w:val="multilevel"/>
    <w:tmpl w:val="ED2074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5370541"/>
    <w:multiLevelType w:val="multilevel"/>
    <w:tmpl w:val="D2CA305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75"/>
    <w:rsid w:val="000509ED"/>
    <w:rsid w:val="000871A7"/>
    <w:rsid w:val="000A2E2D"/>
    <w:rsid w:val="000C0AA4"/>
    <w:rsid w:val="000F37BC"/>
    <w:rsid w:val="001117C7"/>
    <w:rsid w:val="001605FC"/>
    <w:rsid w:val="00171108"/>
    <w:rsid w:val="00174864"/>
    <w:rsid w:val="00174E77"/>
    <w:rsid w:val="00183367"/>
    <w:rsid w:val="00184A83"/>
    <w:rsid w:val="001B6A56"/>
    <w:rsid w:val="001F56AA"/>
    <w:rsid w:val="00272EBC"/>
    <w:rsid w:val="002F3A2E"/>
    <w:rsid w:val="0037581C"/>
    <w:rsid w:val="003C618E"/>
    <w:rsid w:val="003F0538"/>
    <w:rsid w:val="00412AE3"/>
    <w:rsid w:val="00473AF5"/>
    <w:rsid w:val="004970C9"/>
    <w:rsid w:val="004A5AEF"/>
    <w:rsid w:val="004B3C4F"/>
    <w:rsid w:val="004D4285"/>
    <w:rsid w:val="00524448"/>
    <w:rsid w:val="00541656"/>
    <w:rsid w:val="005529D5"/>
    <w:rsid w:val="005727E7"/>
    <w:rsid w:val="00583C10"/>
    <w:rsid w:val="005A47E8"/>
    <w:rsid w:val="00637747"/>
    <w:rsid w:val="00642FE7"/>
    <w:rsid w:val="00685BD6"/>
    <w:rsid w:val="006A6557"/>
    <w:rsid w:val="006F517C"/>
    <w:rsid w:val="00773F94"/>
    <w:rsid w:val="007D1A7F"/>
    <w:rsid w:val="007F5971"/>
    <w:rsid w:val="00803E0D"/>
    <w:rsid w:val="008136BE"/>
    <w:rsid w:val="00874D75"/>
    <w:rsid w:val="008A4D24"/>
    <w:rsid w:val="008C06E6"/>
    <w:rsid w:val="008C08D1"/>
    <w:rsid w:val="008C4882"/>
    <w:rsid w:val="008D277A"/>
    <w:rsid w:val="008E25FA"/>
    <w:rsid w:val="008E5248"/>
    <w:rsid w:val="0092698F"/>
    <w:rsid w:val="00936E30"/>
    <w:rsid w:val="009446C9"/>
    <w:rsid w:val="00947A23"/>
    <w:rsid w:val="009F3F2B"/>
    <w:rsid w:val="00A04F0A"/>
    <w:rsid w:val="00A26ED1"/>
    <w:rsid w:val="00A707A2"/>
    <w:rsid w:val="00A800EF"/>
    <w:rsid w:val="00B04C38"/>
    <w:rsid w:val="00B86DA5"/>
    <w:rsid w:val="00B9098F"/>
    <w:rsid w:val="00C251CF"/>
    <w:rsid w:val="00C41853"/>
    <w:rsid w:val="00C41D81"/>
    <w:rsid w:val="00C73F75"/>
    <w:rsid w:val="00C86D84"/>
    <w:rsid w:val="00C87DB0"/>
    <w:rsid w:val="00C91CFF"/>
    <w:rsid w:val="00CA59F8"/>
    <w:rsid w:val="00CC1A55"/>
    <w:rsid w:val="00CC220D"/>
    <w:rsid w:val="00CD1D8B"/>
    <w:rsid w:val="00CD7327"/>
    <w:rsid w:val="00CE6C83"/>
    <w:rsid w:val="00CF6237"/>
    <w:rsid w:val="00D20942"/>
    <w:rsid w:val="00DB1236"/>
    <w:rsid w:val="00DB1476"/>
    <w:rsid w:val="00DB6A0F"/>
    <w:rsid w:val="00DE2666"/>
    <w:rsid w:val="00E003AF"/>
    <w:rsid w:val="00E737F0"/>
    <w:rsid w:val="00F60C61"/>
    <w:rsid w:val="00F7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CC5B5"/>
  <w15:docId w15:val="{6B97F4B8-C5FC-44AB-8ECB-0BEE461E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outlineLvl w:val="2"/>
    </w:pPr>
    <w:rPr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extoindependiente">
    <w:name w:val="Body Text"/>
    <w:basedOn w:val="Normal"/>
    <w:link w:val="TextoindependienteCar"/>
    <w:uiPriority w:val="1"/>
    <w:qFormat/>
    <w:rsid w:val="00C251CF"/>
    <w:pPr>
      <w:widowControl w:val="0"/>
      <w:ind w:left="790"/>
    </w:pPr>
    <w:rPr>
      <w:rFonts w:ascii="Arial" w:eastAsia="Arial" w:hAnsi="Arial" w:cstheme="minorBidi"/>
      <w:sz w:val="21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51CF"/>
    <w:rPr>
      <w:rFonts w:ascii="Arial" w:eastAsia="Arial" w:hAnsi="Arial" w:cstheme="minorBidi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C251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774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1D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1D8B"/>
  </w:style>
  <w:style w:type="paragraph" w:styleId="Piedepgina">
    <w:name w:val="footer"/>
    <w:basedOn w:val="Normal"/>
    <w:link w:val="PiedepginaCar"/>
    <w:uiPriority w:val="99"/>
    <w:unhideWhenUsed/>
    <w:rsid w:val="00CD1D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D8B"/>
  </w:style>
  <w:style w:type="paragraph" w:styleId="Textodeglobo">
    <w:name w:val="Balloon Text"/>
    <w:basedOn w:val="Normal"/>
    <w:link w:val="TextodegloboCar"/>
    <w:uiPriority w:val="99"/>
    <w:semiHidden/>
    <w:unhideWhenUsed/>
    <w:rsid w:val="00C87D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DB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72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D44C-DB2A-436D-B60C-03697C5F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Ramos</dc:creator>
  <cp:lastModifiedBy>Daniela Ramos</cp:lastModifiedBy>
  <cp:revision>2</cp:revision>
  <cp:lastPrinted>2022-03-16T19:56:00Z</cp:lastPrinted>
  <dcterms:created xsi:type="dcterms:W3CDTF">2022-06-29T19:49:00Z</dcterms:created>
  <dcterms:modified xsi:type="dcterms:W3CDTF">2022-06-29T19:49:00Z</dcterms:modified>
</cp:coreProperties>
</file>